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2D5D89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0F59910" w:rsidR="00A542D3" w:rsidRPr="00890F29" w:rsidRDefault="00A542D3" w:rsidP="00890F29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77A1092" w14:textId="28299F3D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59FAAA23" w:rsidR="00222A3D" w:rsidRDefault="00462AF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356B" w14:textId="77777777" w:rsidR="002D5D89" w:rsidRDefault="002D5D89">
      <w:pPr>
        <w:spacing w:after="0" w:line="240" w:lineRule="auto"/>
      </w:pPr>
      <w:r>
        <w:separator/>
      </w:r>
    </w:p>
  </w:endnote>
  <w:endnote w:type="continuationSeparator" w:id="0">
    <w:p w14:paraId="77FA2E24" w14:textId="77777777" w:rsidR="002D5D89" w:rsidRDefault="002D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9C5A" w14:textId="77777777" w:rsidR="002D5D89" w:rsidRDefault="002D5D89">
      <w:pPr>
        <w:spacing w:after="0" w:line="240" w:lineRule="auto"/>
      </w:pPr>
      <w:r>
        <w:separator/>
      </w:r>
    </w:p>
  </w:footnote>
  <w:footnote w:type="continuationSeparator" w:id="0">
    <w:p w14:paraId="22983799" w14:textId="77777777" w:rsidR="002D5D89" w:rsidRDefault="002D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62633"/>
    <w:rsid w:val="00222A3D"/>
    <w:rsid w:val="002D5D89"/>
    <w:rsid w:val="003B4302"/>
    <w:rsid w:val="00403F94"/>
    <w:rsid w:val="00456639"/>
    <w:rsid w:val="00462AF3"/>
    <w:rsid w:val="005711E2"/>
    <w:rsid w:val="005C0B64"/>
    <w:rsid w:val="006136CE"/>
    <w:rsid w:val="006A1A87"/>
    <w:rsid w:val="0081024C"/>
    <w:rsid w:val="00890F29"/>
    <w:rsid w:val="009F34FF"/>
    <w:rsid w:val="00A542D3"/>
    <w:rsid w:val="00BB53AE"/>
    <w:rsid w:val="00BC6F20"/>
    <w:rsid w:val="00D33905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D49BC-EE29-4169-81E6-0097B8D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5</cp:revision>
  <dcterms:created xsi:type="dcterms:W3CDTF">2023-10-26T06:13:00Z</dcterms:created>
  <dcterms:modified xsi:type="dcterms:W3CDTF">2024-08-02T17:07:00Z</dcterms:modified>
</cp:coreProperties>
</file>